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A4" w:rsidRDefault="00E376A4" w:rsidP="00273EB5">
      <w:pPr>
        <w:rPr>
          <w:b/>
          <w:sz w:val="24"/>
          <w:szCs w:val="24"/>
        </w:rPr>
      </w:pPr>
      <w:bookmarkStart w:id="0" w:name="_GoBack"/>
      <w:bookmarkEnd w:id="0"/>
    </w:p>
    <w:p w:rsidR="00E376A4" w:rsidRPr="00406D19" w:rsidRDefault="00656FC2" w:rsidP="00E376A4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ПЛАН РАБОТЫ</w:t>
      </w:r>
      <w:r w:rsidR="00743455" w:rsidRPr="00406D19">
        <w:rPr>
          <w:b/>
          <w:sz w:val="24"/>
          <w:szCs w:val="24"/>
        </w:rPr>
        <w:t xml:space="preserve"> </w:t>
      </w:r>
    </w:p>
    <w:p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0E647A">
        <w:rPr>
          <w:b/>
          <w:sz w:val="24"/>
          <w:szCs w:val="24"/>
        </w:rPr>
        <w:t>октябрь</w:t>
      </w:r>
      <w:r w:rsidR="00C57C47" w:rsidRPr="00406D19">
        <w:rPr>
          <w:b/>
          <w:sz w:val="24"/>
          <w:szCs w:val="24"/>
        </w:rPr>
        <w:t xml:space="preserve"> </w:t>
      </w:r>
      <w:r w:rsidR="00A248EB" w:rsidRPr="00406D19">
        <w:rPr>
          <w:b/>
          <w:sz w:val="24"/>
          <w:szCs w:val="24"/>
        </w:rPr>
        <w:t>2018</w:t>
      </w:r>
      <w:r w:rsidR="0042758C" w:rsidRPr="00406D19">
        <w:rPr>
          <w:b/>
          <w:sz w:val="24"/>
          <w:szCs w:val="24"/>
        </w:rPr>
        <w:t xml:space="preserve"> года</w:t>
      </w:r>
    </w:p>
    <w:p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6"/>
        <w:gridCol w:w="1128"/>
        <w:gridCol w:w="3828"/>
        <w:gridCol w:w="2126"/>
        <w:gridCol w:w="2410"/>
        <w:gridCol w:w="2835"/>
        <w:gridCol w:w="1842"/>
      </w:tblGrid>
      <w:tr w:rsidR="007E06AE" w:rsidRPr="00406D19" w:rsidTr="00523A8F">
        <w:trPr>
          <w:cantSplit/>
          <w:tblHeader/>
        </w:trPr>
        <w:tc>
          <w:tcPr>
            <w:tcW w:w="568" w:type="dxa"/>
          </w:tcPr>
          <w:p w:rsidR="007E06AE" w:rsidRPr="00406D19" w:rsidRDefault="007E06AE" w:rsidP="008C5B9E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  <w:p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6" w:type="dxa"/>
          </w:tcPr>
          <w:p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2835" w:type="dxa"/>
          </w:tcPr>
          <w:p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842" w:type="dxa"/>
          </w:tcPr>
          <w:p w:rsidR="007E06AE" w:rsidRPr="00406D19" w:rsidRDefault="007E06AE" w:rsidP="002227BA">
            <w:pPr>
              <w:tabs>
                <w:tab w:val="left" w:pos="4005"/>
              </w:tabs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7E06AE" w:rsidRPr="00406D19" w:rsidTr="00F3249D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F3249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01-31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в течение месяца</w:t>
            </w:r>
          </w:p>
        </w:tc>
        <w:tc>
          <w:tcPr>
            <w:tcW w:w="3828" w:type="dxa"/>
            <w:shd w:val="clear" w:color="auto" w:fill="auto"/>
          </w:tcPr>
          <w:p w:rsidR="007E06AE" w:rsidRPr="002D4CC1" w:rsidRDefault="007E06AE" w:rsidP="00085623">
            <w:pPr>
              <w:pStyle w:val="2"/>
            </w:pPr>
            <w:r w:rsidRPr="002D4CC1">
              <w:t>Подготовка Московской сборной к участию в IV Национальном чемпионате «</w:t>
            </w:r>
            <w:proofErr w:type="spellStart"/>
            <w:r w:rsidRPr="002D4CC1">
              <w:t>Абилимпикс</w:t>
            </w:r>
            <w:proofErr w:type="spellEnd"/>
            <w:r w:rsidRPr="002D4CC1">
              <w:t>» на тренировочных площадках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Школьники и студенты, 257 чел.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Кривенко А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Заяц А.И., методист</w:t>
            </w:r>
          </w:p>
          <w:p w:rsidR="007E06AE" w:rsidRPr="005C5342" w:rsidRDefault="007E06AE" w:rsidP="002D4CC1">
            <w:pPr>
              <w:pStyle w:val="3"/>
            </w:pP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Колледжи, подведомственные </w:t>
            </w:r>
            <w:proofErr w:type="spellStart"/>
            <w:r w:rsidRPr="002D4CC1">
              <w:t>ДОгМ</w:t>
            </w:r>
            <w:proofErr w:type="spellEnd"/>
          </w:p>
        </w:tc>
      </w:tr>
      <w:tr w:rsidR="007E06AE" w:rsidRPr="00406D19" w:rsidTr="00F3249D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F3249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01-31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в течение месяца</w:t>
            </w:r>
          </w:p>
        </w:tc>
        <w:tc>
          <w:tcPr>
            <w:tcW w:w="3828" w:type="dxa"/>
            <w:shd w:val="clear" w:color="auto" w:fill="auto"/>
          </w:tcPr>
          <w:p w:rsidR="007E06AE" w:rsidRPr="002D4CC1" w:rsidRDefault="007E06AE" w:rsidP="00085623">
            <w:pPr>
              <w:pStyle w:val="2"/>
            </w:pPr>
            <w:r w:rsidRPr="002D4CC1">
              <w:t>Участие в подготовке IV Национального чемпионата «</w:t>
            </w:r>
            <w:proofErr w:type="spellStart"/>
            <w:r w:rsidRPr="002D4CC1">
              <w:t>Абилимпикс</w:t>
            </w:r>
            <w:proofErr w:type="spellEnd"/>
            <w:r w:rsidRPr="002D4CC1">
              <w:t>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Участники чемпионата, 1350 чел.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Кривенко А.В., начальник отдела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Национальный, Московский центры развития «</w:t>
            </w:r>
            <w:proofErr w:type="spellStart"/>
            <w:r w:rsidRPr="002D4CC1">
              <w:t>Абилимпикс</w:t>
            </w:r>
            <w:proofErr w:type="spellEnd"/>
            <w:r w:rsidRPr="002D4CC1">
              <w:t>»</w:t>
            </w:r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02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E06AE" w:rsidRPr="002D4CC1" w:rsidRDefault="007E06AE" w:rsidP="00085623">
            <w:pPr>
              <w:pStyle w:val="2"/>
            </w:pPr>
            <w:r w:rsidRPr="002D4CC1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ТО «Красносельское», Орликов пер., д.8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Родители детей с ОВЗ, представители общественных организаций, сотрудники Центра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Ушакова Е.В., начальник отдел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Жаркова</w:t>
            </w:r>
            <w:proofErr w:type="spellEnd"/>
            <w:r w:rsidRPr="005C5342">
              <w:t xml:space="preserve"> Т.Е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РОО «Контакт», МГАРДИ, участники проекта «Ресурсная школа»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F766E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05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5.00-16.30</w:t>
            </w:r>
          </w:p>
        </w:tc>
        <w:tc>
          <w:tcPr>
            <w:tcW w:w="3828" w:type="dxa"/>
          </w:tcPr>
          <w:p w:rsidR="007E06AE" w:rsidRPr="002D4CC1" w:rsidRDefault="007E06AE" w:rsidP="00085623">
            <w:pPr>
              <w:pStyle w:val="2"/>
            </w:pPr>
            <w:r w:rsidRPr="002D4CC1">
              <w:t>Рабочая встреча координаторов проекта  «Ресурсная школа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  <w:p w:rsidR="007E06AE" w:rsidRPr="002D4CC1" w:rsidRDefault="007E06AE" w:rsidP="002D4CC1">
            <w:pPr>
              <w:pStyle w:val="3"/>
            </w:pP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>Координаторы проекта из школ - участниц проекта,</w:t>
            </w:r>
          </w:p>
          <w:p w:rsidR="007E06AE" w:rsidRPr="005C5342" w:rsidRDefault="007E06AE" w:rsidP="005C5342">
            <w:pPr>
              <w:pStyle w:val="3"/>
            </w:pPr>
            <w:r w:rsidRPr="005C5342">
              <w:t>61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Егупова</w:t>
            </w:r>
            <w:proofErr w:type="spellEnd"/>
            <w:r w:rsidRPr="005C5342">
              <w:t xml:space="preserve"> О.В., начальник отдела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9A3F13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E53DE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9A3F13" w:rsidRDefault="007E06AE" w:rsidP="009A3F13">
            <w:pPr>
              <w:pStyle w:val="3"/>
            </w:pPr>
            <w:r w:rsidRPr="009A3F13">
              <w:t>06-07.10</w:t>
            </w:r>
          </w:p>
        </w:tc>
        <w:tc>
          <w:tcPr>
            <w:tcW w:w="1128" w:type="dxa"/>
            <w:shd w:val="clear" w:color="auto" w:fill="auto"/>
          </w:tcPr>
          <w:p w:rsidR="007E06AE" w:rsidRDefault="007E06AE" w:rsidP="009A3F13">
            <w:pPr>
              <w:pStyle w:val="3"/>
            </w:pPr>
            <w: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7E06AE" w:rsidRDefault="00402E0B" w:rsidP="00085623">
            <w:pPr>
              <w:pStyle w:val="2"/>
            </w:pPr>
            <w:r>
              <w:t>Участие в четвертой международной конференции</w:t>
            </w:r>
            <w:r w:rsidR="007E06AE">
              <w:t xml:space="preserve"> «Прикладной анализ поведения: теория и практика»</w:t>
            </w:r>
          </w:p>
        </w:tc>
        <w:tc>
          <w:tcPr>
            <w:tcW w:w="2126" w:type="dxa"/>
            <w:shd w:val="clear" w:color="auto" w:fill="auto"/>
          </w:tcPr>
          <w:p w:rsidR="007E06AE" w:rsidRDefault="007E06AE" w:rsidP="00E53DE1">
            <w:pPr>
              <w:jc w:val="center"/>
            </w:pPr>
            <w:r>
              <w:t xml:space="preserve">г. Москва, Конгресс-центр «Измайлово», </w:t>
            </w:r>
            <w:proofErr w:type="spellStart"/>
            <w:r>
              <w:t>Измайловоское</w:t>
            </w:r>
            <w:proofErr w:type="spellEnd"/>
            <w:r>
              <w:t xml:space="preserve"> ш., </w:t>
            </w:r>
          </w:p>
          <w:p w:rsidR="007E06AE" w:rsidRPr="00115989" w:rsidRDefault="007E06AE" w:rsidP="00E53DE1">
            <w:pPr>
              <w:jc w:val="center"/>
            </w:pPr>
            <w:r>
              <w:t>д. 71</w:t>
            </w:r>
          </w:p>
        </w:tc>
        <w:tc>
          <w:tcPr>
            <w:tcW w:w="2410" w:type="dxa"/>
            <w:shd w:val="clear" w:color="auto" w:fill="auto"/>
          </w:tcPr>
          <w:p w:rsidR="007E06AE" w:rsidRDefault="007E06AE" w:rsidP="00E53DE1">
            <w:pPr>
              <w:jc w:val="center"/>
            </w:pPr>
            <w:r>
              <w:t>Специалисты Центра,</w:t>
            </w:r>
          </w:p>
          <w:p w:rsidR="007E06AE" w:rsidRDefault="007E06AE" w:rsidP="00E53DE1">
            <w:pPr>
              <w:jc w:val="center"/>
            </w:pPr>
            <w:r>
              <w:t>7 чел.</w:t>
            </w:r>
          </w:p>
        </w:tc>
        <w:tc>
          <w:tcPr>
            <w:tcW w:w="2835" w:type="dxa"/>
            <w:shd w:val="clear" w:color="auto" w:fill="auto"/>
          </w:tcPr>
          <w:p w:rsidR="007E06AE" w:rsidRDefault="007E06AE" w:rsidP="009A3F13">
            <w:pPr>
              <w:pStyle w:val="3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7E06AE" w:rsidRPr="00211661" w:rsidRDefault="007E06AE" w:rsidP="009A3F13">
            <w:pPr>
              <w:pStyle w:val="3"/>
            </w:pPr>
            <w:r>
              <w:t>Козорез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BC1286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рганизатор: ООО КМЦ «Педагогика и психология»</w:t>
            </w:r>
          </w:p>
        </w:tc>
      </w:tr>
      <w:tr w:rsidR="007E06AE" w:rsidRPr="00406D19" w:rsidTr="009A3F13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E53DE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9A3F13" w:rsidRDefault="007E06AE" w:rsidP="009A3F13">
            <w:pPr>
              <w:pStyle w:val="3"/>
            </w:pPr>
            <w:r w:rsidRPr="009A3F13">
              <w:t>08-10.10</w:t>
            </w:r>
          </w:p>
        </w:tc>
        <w:tc>
          <w:tcPr>
            <w:tcW w:w="1128" w:type="dxa"/>
            <w:shd w:val="clear" w:color="auto" w:fill="auto"/>
          </w:tcPr>
          <w:p w:rsidR="007E06AE" w:rsidRDefault="007E06AE" w:rsidP="009A3F13">
            <w:pPr>
              <w:pStyle w:val="3"/>
            </w:pPr>
            <w: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7E06AE" w:rsidRDefault="00402E0B" w:rsidP="00085623">
            <w:pPr>
              <w:pStyle w:val="2"/>
            </w:pPr>
            <w:r>
              <w:t>Участие в третьей международной конференции</w:t>
            </w:r>
            <w:r w:rsidR="007E06AE">
              <w:t xml:space="preserve"> «Аутизм: выбор маршрута»</w:t>
            </w:r>
          </w:p>
        </w:tc>
        <w:tc>
          <w:tcPr>
            <w:tcW w:w="2126" w:type="dxa"/>
            <w:shd w:val="clear" w:color="auto" w:fill="auto"/>
          </w:tcPr>
          <w:p w:rsidR="007E06AE" w:rsidRPr="00115989" w:rsidRDefault="007E06AE" w:rsidP="00E53DE1">
            <w:pPr>
              <w:jc w:val="center"/>
            </w:pPr>
            <w:r>
              <w:t>г. Москва, Московская школа управления «</w:t>
            </w:r>
            <w:proofErr w:type="spellStart"/>
            <w:r>
              <w:t>Сколково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7E06AE" w:rsidRDefault="007E06AE" w:rsidP="009A3F13">
            <w:pPr>
              <w:jc w:val="center"/>
            </w:pPr>
            <w:r>
              <w:t>Специалисты Центра,</w:t>
            </w:r>
          </w:p>
          <w:p w:rsidR="007E06AE" w:rsidRDefault="007E06AE" w:rsidP="009A3F13">
            <w:pPr>
              <w:jc w:val="center"/>
            </w:pPr>
            <w:r>
              <w:t>2-3 чел.</w:t>
            </w:r>
          </w:p>
        </w:tc>
        <w:tc>
          <w:tcPr>
            <w:tcW w:w="2835" w:type="dxa"/>
            <w:shd w:val="clear" w:color="auto" w:fill="auto"/>
          </w:tcPr>
          <w:p w:rsidR="007E06AE" w:rsidRDefault="007E06AE" w:rsidP="009A3F13">
            <w:pPr>
              <w:pStyle w:val="3"/>
            </w:pPr>
            <w:r>
              <w:t xml:space="preserve">Ушакова Е.В., начальник отдела; </w:t>
            </w:r>
          </w:p>
          <w:p w:rsidR="007E06AE" w:rsidRPr="00211661" w:rsidRDefault="007E06AE" w:rsidP="009A3F13">
            <w:pPr>
              <w:pStyle w:val="3"/>
            </w:pPr>
            <w:r>
              <w:t>Козорез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BC1286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рганизатор: фонд «Выход»</w:t>
            </w:r>
          </w:p>
        </w:tc>
      </w:tr>
      <w:tr w:rsidR="007E06AE" w:rsidRPr="00406D19" w:rsidTr="009A3F13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E53DE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9A3F13" w:rsidRDefault="007E06AE" w:rsidP="009A3F13">
            <w:pPr>
              <w:pStyle w:val="3"/>
            </w:pPr>
            <w:r w:rsidRPr="009A3F13">
              <w:t>08-10.10</w:t>
            </w:r>
          </w:p>
        </w:tc>
        <w:tc>
          <w:tcPr>
            <w:tcW w:w="1128" w:type="dxa"/>
            <w:shd w:val="clear" w:color="auto" w:fill="auto"/>
          </w:tcPr>
          <w:p w:rsidR="007E06AE" w:rsidRDefault="007E06AE" w:rsidP="009A3F13">
            <w:pPr>
              <w:pStyle w:val="3"/>
            </w:pPr>
            <w: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7E06AE" w:rsidRDefault="007E06AE" w:rsidP="00085623">
            <w:pPr>
              <w:pStyle w:val="2"/>
            </w:pPr>
            <w:r>
              <w:t>Первый региональный психологический Форум «Образование: территория психологической безопасности»</w:t>
            </w:r>
          </w:p>
        </w:tc>
        <w:tc>
          <w:tcPr>
            <w:tcW w:w="2126" w:type="dxa"/>
            <w:shd w:val="clear" w:color="auto" w:fill="auto"/>
          </w:tcPr>
          <w:p w:rsidR="007E06AE" w:rsidRDefault="007E06AE" w:rsidP="00E53DE1">
            <w:pPr>
              <w:jc w:val="center"/>
            </w:pPr>
            <w:r>
              <w:t>г. Воронеж, ул. Славы, д. 13А, ГБУ Воронежской области «Центр психолого-педагогической поддержки и развития детей»</w:t>
            </w:r>
          </w:p>
        </w:tc>
        <w:tc>
          <w:tcPr>
            <w:tcW w:w="2410" w:type="dxa"/>
            <w:shd w:val="clear" w:color="auto" w:fill="auto"/>
          </w:tcPr>
          <w:p w:rsidR="007E06AE" w:rsidRDefault="007E06AE" w:rsidP="009A3F13">
            <w:pPr>
              <w:jc w:val="center"/>
            </w:pPr>
            <w:r>
              <w:t>Специалисты Центра,</w:t>
            </w:r>
          </w:p>
          <w:p w:rsidR="007E06AE" w:rsidRDefault="007E06AE" w:rsidP="009A3F13">
            <w:pPr>
              <w:jc w:val="center"/>
            </w:pPr>
            <w:r>
              <w:t>4 чел.</w:t>
            </w:r>
          </w:p>
        </w:tc>
        <w:tc>
          <w:tcPr>
            <w:tcW w:w="2835" w:type="dxa"/>
            <w:shd w:val="clear" w:color="auto" w:fill="auto"/>
          </w:tcPr>
          <w:p w:rsidR="007E06AE" w:rsidRDefault="007E06AE" w:rsidP="009A3F13">
            <w:pPr>
              <w:pStyle w:val="3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7E06AE" w:rsidRPr="00211661" w:rsidRDefault="007E06AE" w:rsidP="009A3F13">
            <w:pPr>
              <w:pStyle w:val="3"/>
            </w:pPr>
            <w:r>
              <w:t>Васильева Н.Н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Организатор: Департамент образования, науки и молодежной политики Воронежской области 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08-31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09.00-18.00</w:t>
            </w:r>
          </w:p>
        </w:tc>
        <w:tc>
          <w:tcPr>
            <w:tcW w:w="3828" w:type="dxa"/>
          </w:tcPr>
          <w:p w:rsidR="007E06AE" w:rsidRPr="002D4CC1" w:rsidRDefault="007E06AE" w:rsidP="00085623">
            <w:pPr>
              <w:pStyle w:val="2"/>
            </w:pPr>
            <w:r w:rsidRPr="002D4CC1">
              <w:t>Первый этап Московского городского профессионального конкурса педагогического мастерства и общественного признания «Педагог года Москвы-2019» в номинациях «Педагог-психолог года», «Воспитатель года», «Учитель-дефектолог года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  <w:p w:rsidR="007E06AE" w:rsidRPr="002D4CC1" w:rsidRDefault="007E06AE" w:rsidP="002D4CC1">
            <w:pPr>
              <w:pStyle w:val="3"/>
            </w:pP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>Педагоги-психологи, образовательных организаций, 180 чел.,</w:t>
            </w:r>
          </w:p>
          <w:p w:rsidR="007E06AE" w:rsidRPr="005C5342" w:rsidRDefault="007E06AE" w:rsidP="005C5342">
            <w:pPr>
              <w:pStyle w:val="3"/>
            </w:pPr>
            <w:r w:rsidRPr="005C5342">
              <w:t>Воспитатели дошкольных групп образовательных организаций, 400 чел.</w:t>
            </w:r>
          </w:p>
          <w:p w:rsidR="007E06AE" w:rsidRPr="005C5342" w:rsidRDefault="007E06AE" w:rsidP="005C5342">
            <w:pPr>
              <w:pStyle w:val="3"/>
            </w:pPr>
            <w:r w:rsidRPr="005C5342">
              <w:t>Учителя-дефектологи образовательных организаций, 100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Калькова</w:t>
            </w:r>
            <w:proofErr w:type="spellEnd"/>
            <w:r w:rsidRPr="005C5342">
              <w:t xml:space="preserve"> Г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Попова М.А., методист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Гоман</w:t>
            </w:r>
            <w:proofErr w:type="spellEnd"/>
            <w:r w:rsidRPr="005C5342">
              <w:t xml:space="preserve"> А.Н., методист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 «Ассоциация организаций по развитию гуманистической психологии в образовании</w:t>
            </w:r>
          </w:p>
          <w:p w:rsidR="007E06AE" w:rsidRPr="002D4CC1" w:rsidRDefault="007E06AE" w:rsidP="002D4CC1">
            <w:pPr>
              <w:pStyle w:val="3"/>
            </w:pPr>
            <w:r w:rsidRPr="002D4CC1">
              <w:t>«Ассоциация инклюзивных школ»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08-31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09.00-18.00</w:t>
            </w:r>
          </w:p>
        </w:tc>
        <w:tc>
          <w:tcPr>
            <w:tcW w:w="3828" w:type="dxa"/>
          </w:tcPr>
          <w:p w:rsidR="007E06AE" w:rsidRPr="002D4CC1" w:rsidRDefault="007E06AE" w:rsidP="00085623">
            <w:pPr>
              <w:pStyle w:val="2"/>
            </w:pPr>
            <w:r w:rsidRPr="002D4CC1">
              <w:t>Подготовка Торжественного открытия IV Фестиваля детского (юношеского) творчества «1+1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>Победители III Фестиваля детского (юношеского) творчества «1+1»</w:t>
            </w:r>
          </w:p>
          <w:p w:rsidR="007E06AE" w:rsidRPr="005C5342" w:rsidRDefault="007E06AE" w:rsidP="005C5342">
            <w:pPr>
              <w:pStyle w:val="3"/>
            </w:pPr>
            <w:r w:rsidRPr="005C5342">
              <w:t>30 чел.,</w:t>
            </w:r>
          </w:p>
          <w:p w:rsidR="007E06AE" w:rsidRPr="005C5342" w:rsidRDefault="007E06AE" w:rsidP="005C5342">
            <w:pPr>
              <w:pStyle w:val="3"/>
            </w:pPr>
            <w:r w:rsidRPr="005C5342">
              <w:t>педагоги образовательных организаций, 60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Позднякова С.Н., методист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Попова М.А., методист</w:t>
            </w:r>
          </w:p>
          <w:p w:rsidR="007E06AE" w:rsidRPr="005C5342" w:rsidRDefault="007E06AE" w:rsidP="002D4CC1">
            <w:pPr>
              <w:pStyle w:val="3"/>
            </w:pPr>
          </w:p>
          <w:p w:rsidR="007E06AE" w:rsidRPr="005C5342" w:rsidRDefault="007E06AE" w:rsidP="002D4CC1">
            <w:pPr>
              <w:pStyle w:val="3"/>
            </w:pP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>ГКОУ Школа «Технологии обучения»</w:t>
            </w:r>
          </w:p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0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6.00-17.30</w:t>
            </w:r>
          </w:p>
        </w:tc>
        <w:tc>
          <w:tcPr>
            <w:tcW w:w="3828" w:type="dxa"/>
          </w:tcPr>
          <w:p w:rsidR="007E06AE" w:rsidRPr="002D4CC1" w:rsidRDefault="00402E0B" w:rsidP="00085623">
            <w:pPr>
              <w:pStyle w:val="2"/>
            </w:pPr>
            <w:r>
              <w:t>Участие во второй городской конференции</w:t>
            </w:r>
            <w:r w:rsidR="007E06AE" w:rsidRPr="002D4CC1">
              <w:t xml:space="preserve"> «Вклад классного руководителя в качественное образование московских школьников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Школа №1560 </w:t>
            </w:r>
          </w:p>
          <w:p w:rsidR="007E06AE" w:rsidRPr="002D4CC1" w:rsidRDefault="007E06AE" w:rsidP="002D4CC1">
            <w:pPr>
              <w:pStyle w:val="3"/>
            </w:pPr>
            <w:r w:rsidRPr="002D4CC1">
              <w:t>«Лидер»</w:t>
            </w:r>
          </w:p>
        </w:tc>
        <w:tc>
          <w:tcPr>
            <w:tcW w:w="2410" w:type="dxa"/>
          </w:tcPr>
          <w:p w:rsidR="007E06AE" w:rsidRDefault="007E06AE" w:rsidP="00255840">
            <w:pPr>
              <w:pStyle w:val="3"/>
            </w:pPr>
            <w:r>
              <w:t>Заместители директора по учебно- воспитательной работе, классные руководители,</w:t>
            </w:r>
          </w:p>
          <w:p w:rsidR="007E06AE" w:rsidRPr="005C5342" w:rsidRDefault="007E06AE" w:rsidP="00255840">
            <w:pPr>
              <w:pStyle w:val="3"/>
            </w:pPr>
            <w:r>
              <w:t>200 чел.</w:t>
            </w:r>
          </w:p>
        </w:tc>
        <w:tc>
          <w:tcPr>
            <w:tcW w:w="2835" w:type="dxa"/>
          </w:tcPr>
          <w:p w:rsidR="007E06AE" w:rsidRDefault="007E06AE" w:rsidP="002D4CC1">
            <w:pPr>
              <w:pStyle w:val="3"/>
            </w:pPr>
            <w:r w:rsidRPr="00DA33B1">
              <w:t>Фокина И.И.,</w:t>
            </w:r>
            <w:r>
              <w:t xml:space="preserve"> заместитель директора;</w:t>
            </w:r>
          </w:p>
          <w:p w:rsidR="007E06AE" w:rsidRDefault="007E06AE" w:rsidP="002D4CC1">
            <w:pPr>
              <w:pStyle w:val="3"/>
            </w:pPr>
            <w:r w:rsidRPr="00DA33B1">
              <w:t xml:space="preserve"> Кузнецова А.А., </w:t>
            </w:r>
            <w:r>
              <w:t>старший методист;</w:t>
            </w:r>
          </w:p>
          <w:p w:rsidR="007E06AE" w:rsidRPr="005C5342" w:rsidRDefault="007E06AE" w:rsidP="002D4CC1">
            <w:pPr>
              <w:pStyle w:val="3"/>
            </w:pPr>
            <w:r w:rsidRPr="00DA33B1">
              <w:t>Есауленко Ю.А.</w:t>
            </w:r>
            <w:r>
              <w:t>, старший методист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>Ассоциация классных руководителей ОО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0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9.15</w:t>
            </w:r>
          </w:p>
        </w:tc>
        <w:tc>
          <w:tcPr>
            <w:tcW w:w="3828" w:type="dxa"/>
          </w:tcPr>
          <w:p w:rsidR="007E06AE" w:rsidRPr="002D4CC1" w:rsidRDefault="007E06AE" w:rsidP="00085623">
            <w:pPr>
              <w:pStyle w:val="2"/>
            </w:pPr>
            <w:r w:rsidRPr="002D4CC1">
              <w:t>Выступление на родительском онлайн совещании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>Департамент образования города Москвы</w:t>
            </w:r>
          </w:p>
          <w:p w:rsidR="007E06AE" w:rsidRPr="002D4CC1" w:rsidRDefault="007E06AE" w:rsidP="002D4CC1">
            <w:pPr>
              <w:pStyle w:val="3"/>
            </w:pPr>
            <w:r w:rsidRPr="002D4CC1">
              <w:t xml:space="preserve"> ул. Большая Спасская, д.15, стр. 1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 xml:space="preserve">Родительская </w:t>
            </w:r>
          </w:p>
          <w:p w:rsidR="007E06AE" w:rsidRPr="005C5342" w:rsidRDefault="007E06AE" w:rsidP="005C5342">
            <w:pPr>
              <w:pStyle w:val="3"/>
            </w:pPr>
            <w:r w:rsidRPr="005C5342">
              <w:t>общественность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 xml:space="preserve">Кузнецова А.А., старший методист 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ЭКС РО при </w:t>
            </w:r>
            <w:proofErr w:type="spellStart"/>
            <w:r w:rsidRPr="002D4CC1">
              <w:t>ДОгМ</w:t>
            </w:r>
            <w:proofErr w:type="spellEnd"/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2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16.00-17.30 </w:t>
            </w:r>
          </w:p>
        </w:tc>
        <w:tc>
          <w:tcPr>
            <w:tcW w:w="3828" w:type="dxa"/>
          </w:tcPr>
          <w:p w:rsidR="007E06AE" w:rsidRPr="009A3F13" w:rsidRDefault="007E06AE" w:rsidP="00085623">
            <w:pPr>
              <w:pStyle w:val="2"/>
            </w:pPr>
            <w:r w:rsidRPr="009A3F13">
              <w:t xml:space="preserve">Городская </w:t>
            </w:r>
            <w:proofErr w:type="spellStart"/>
            <w:r w:rsidRPr="009A3F13">
              <w:t>интервизия</w:t>
            </w:r>
            <w:proofErr w:type="spellEnd"/>
            <w:r w:rsidRPr="009A3F13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  <w:p w:rsidR="007E06AE" w:rsidRPr="002D4CC1" w:rsidRDefault="007E06AE" w:rsidP="002D4CC1">
            <w:pPr>
              <w:pStyle w:val="3"/>
            </w:pP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 xml:space="preserve">Специалисты образовательных организаций, </w:t>
            </w:r>
          </w:p>
          <w:p w:rsidR="007E06AE" w:rsidRPr="005C5342" w:rsidRDefault="007E06AE" w:rsidP="005C5342">
            <w:pPr>
              <w:pStyle w:val="3"/>
            </w:pPr>
            <w:r w:rsidRPr="005C5342">
              <w:t>20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Егупова</w:t>
            </w:r>
            <w:proofErr w:type="spellEnd"/>
            <w:r w:rsidRPr="005C5342">
              <w:t xml:space="preserve"> О.В., начальник отдела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>«Ассоциация инклюзивных школ»</w:t>
            </w:r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3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1.00-13.00</w:t>
            </w:r>
          </w:p>
        </w:tc>
        <w:tc>
          <w:tcPr>
            <w:tcW w:w="3828" w:type="dxa"/>
            <w:shd w:val="clear" w:color="auto" w:fill="auto"/>
          </w:tcPr>
          <w:p w:rsidR="007E06AE" w:rsidRPr="009A3F13" w:rsidRDefault="007E06AE" w:rsidP="00085623">
            <w:pPr>
              <w:pStyle w:val="2"/>
            </w:pPr>
            <w:r w:rsidRPr="009A3F13">
              <w:t>Деловая игра в рамках реализации проекта «Форсайт профессионального успеха» («Субботы московского школьника»). Тема: «Что это? Быть успешным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ТО «</w:t>
            </w:r>
            <w:proofErr w:type="spellStart"/>
            <w:r w:rsidRPr="002D4CC1">
              <w:t>Басманное</w:t>
            </w:r>
            <w:proofErr w:type="spellEnd"/>
            <w:r w:rsidRPr="002D4CC1">
              <w:t>»,</w:t>
            </w:r>
          </w:p>
          <w:p w:rsidR="007E06AE" w:rsidRPr="002D4CC1" w:rsidRDefault="007E06AE" w:rsidP="002D4CC1">
            <w:pPr>
              <w:pStyle w:val="3"/>
            </w:pPr>
            <w:r w:rsidRPr="002D4CC1">
              <w:t xml:space="preserve">ул. Нижняя </w:t>
            </w:r>
            <w:proofErr w:type="spellStart"/>
            <w:r w:rsidRPr="002D4CC1">
              <w:t>Красносельская</w:t>
            </w:r>
            <w:proofErr w:type="spellEnd"/>
            <w:r w:rsidRPr="002D4CC1">
              <w:t>, д.45/17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Ушакова Е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Князев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903EAE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5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5.00;</w:t>
            </w:r>
          </w:p>
          <w:p w:rsidR="007E06AE" w:rsidRPr="002D4CC1" w:rsidRDefault="007E06AE" w:rsidP="002D4CC1">
            <w:pPr>
              <w:pStyle w:val="3"/>
            </w:pPr>
            <w:r w:rsidRPr="002D4CC1">
              <w:t>16.00</w:t>
            </w:r>
          </w:p>
          <w:p w:rsidR="007E06AE" w:rsidRPr="002D4CC1" w:rsidRDefault="007E06AE" w:rsidP="002D4CC1">
            <w:pPr>
              <w:pStyle w:val="3"/>
            </w:pPr>
          </w:p>
          <w:p w:rsidR="007E06AE" w:rsidRPr="002D4CC1" w:rsidRDefault="007E06AE" w:rsidP="002D4CC1">
            <w:pPr>
              <w:pStyle w:val="3"/>
            </w:pPr>
          </w:p>
          <w:p w:rsidR="007E06AE" w:rsidRPr="002D4CC1" w:rsidRDefault="007E06AE" w:rsidP="002D4CC1">
            <w:pPr>
              <w:pStyle w:val="3"/>
            </w:pPr>
          </w:p>
          <w:p w:rsidR="007E06AE" w:rsidRPr="002D4CC1" w:rsidRDefault="007E06AE" w:rsidP="002D4CC1">
            <w:pPr>
              <w:pStyle w:val="3"/>
            </w:pPr>
          </w:p>
          <w:p w:rsidR="007E06AE" w:rsidRPr="002D4CC1" w:rsidRDefault="007E06AE" w:rsidP="002D4CC1">
            <w:pPr>
              <w:pStyle w:val="3"/>
            </w:pPr>
          </w:p>
        </w:tc>
        <w:tc>
          <w:tcPr>
            <w:tcW w:w="3828" w:type="dxa"/>
          </w:tcPr>
          <w:p w:rsidR="007E06AE" w:rsidRPr="00085623" w:rsidRDefault="007E06AE" w:rsidP="00085623">
            <w:pPr>
              <w:pStyle w:val="2"/>
            </w:pPr>
            <w:r w:rsidRPr="00085623">
              <w:t xml:space="preserve"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.  </w:t>
            </w:r>
          </w:p>
          <w:p w:rsidR="007E06AE" w:rsidRPr="00085623" w:rsidRDefault="007E06AE" w:rsidP="00085623">
            <w:pPr>
              <w:pStyle w:val="2"/>
            </w:pPr>
            <w:r w:rsidRPr="00085623">
              <w:t>Встреча кураторов школьных служб примирения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>ГБОУ «Школа №121»,</w:t>
            </w:r>
          </w:p>
          <w:p w:rsidR="007E06AE" w:rsidRPr="002D4CC1" w:rsidRDefault="007E06AE" w:rsidP="002D4CC1">
            <w:pPr>
              <w:pStyle w:val="3"/>
            </w:pPr>
            <w:r w:rsidRPr="002D4CC1">
              <w:t>ул. Гарибальди, д.28, корп.3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>Педагоги образовательных организаций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Паршина Н.Л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Стрельникова О.Н., методист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Путинцева Н.В., социальный педагог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9A3F13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E53DE1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5-17.10</w:t>
            </w:r>
          </w:p>
        </w:tc>
        <w:tc>
          <w:tcPr>
            <w:tcW w:w="1128" w:type="dxa"/>
            <w:shd w:val="clear" w:color="auto" w:fill="auto"/>
          </w:tcPr>
          <w:p w:rsidR="007E06AE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Седьмой международный форум «Каждый ребенок достоин семьи»</w:t>
            </w:r>
          </w:p>
        </w:tc>
        <w:tc>
          <w:tcPr>
            <w:tcW w:w="2126" w:type="dxa"/>
            <w:shd w:val="clear" w:color="auto" w:fill="auto"/>
          </w:tcPr>
          <w:p w:rsidR="007E06AE" w:rsidRDefault="003D213B" w:rsidP="00E53DE1">
            <w:pPr>
              <w:pStyle w:val="3"/>
              <w:rPr>
                <w:szCs w:val="20"/>
              </w:rPr>
            </w:pPr>
            <w:hyperlink r:id="rId11" w:history="1">
              <w:r w:rsidR="007E06AE" w:rsidRPr="00D7176A">
                <w:rPr>
                  <w:szCs w:val="20"/>
                </w:rPr>
                <w:t>«Ренессанс Москва Монарх Центр»</w:t>
              </w:r>
            </w:hyperlink>
            <w:r w:rsidR="007E06AE">
              <w:rPr>
                <w:szCs w:val="20"/>
              </w:rPr>
              <w:t>, Ленинградский пр-т</w:t>
            </w:r>
            <w:r w:rsidR="007E06AE" w:rsidRPr="00D7176A">
              <w:rPr>
                <w:szCs w:val="20"/>
              </w:rPr>
              <w:t xml:space="preserve">, </w:t>
            </w:r>
          </w:p>
          <w:p w:rsidR="007E06AE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д.</w:t>
            </w:r>
            <w:r w:rsidRPr="00D7176A">
              <w:rPr>
                <w:szCs w:val="20"/>
              </w:rPr>
              <w:t>31А, стр.1</w:t>
            </w:r>
          </w:p>
        </w:tc>
        <w:tc>
          <w:tcPr>
            <w:tcW w:w="2410" w:type="dxa"/>
            <w:shd w:val="clear" w:color="auto" w:fill="auto"/>
          </w:tcPr>
          <w:p w:rsidR="007E06AE" w:rsidRDefault="007E06AE" w:rsidP="009A3F1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пециалисты Центра, </w:t>
            </w:r>
          </w:p>
          <w:p w:rsidR="007E06AE" w:rsidRDefault="007E06AE" w:rsidP="009A3F1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-15 чел.</w:t>
            </w:r>
          </w:p>
        </w:tc>
        <w:tc>
          <w:tcPr>
            <w:tcW w:w="2835" w:type="dxa"/>
            <w:shd w:val="clear" w:color="auto" w:fill="auto"/>
          </w:tcPr>
          <w:p w:rsidR="007E06AE" w:rsidRPr="009A3F13" w:rsidRDefault="007E06AE" w:rsidP="009A3F13">
            <w:pPr>
              <w:pStyle w:val="3"/>
            </w:pPr>
            <w:r w:rsidRPr="009A3F13">
              <w:t xml:space="preserve">Ушакова Е.В., начальник отдела; </w:t>
            </w:r>
          </w:p>
          <w:p w:rsidR="007E06AE" w:rsidRPr="00211661" w:rsidRDefault="007E06AE" w:rsidP="009A3F13">
            <w:pPr>
              <w:pStyle w:val="3"/>
            </w:pPr>
            <w:r w:rsidRPr="009A3F13">
              <w:t>Козорез А.И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BC1286" w:rsidRDefault="007E06AE" w:rsidP="00E53DE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рганизатор: фонд «Обнаженные сердца»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5-19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Организация и проведение конкурсных соревнований дополнительного этапа IV Московского чемпионата «</w:t>
            </w:r>
            <w:proofErr w:type="spellStart"/>
            <w:r w:rsidRPr="00085623">
              <w:t>Абилимпикс</w:t>
            </w:r>
            <w:proofErr w:type="spellEnd"/>
            <w:r w:rsidRPr="00085623">
              <w:t>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Школьники и студенты, 500 чел.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Кривенко А.В., начальник отдела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Колледжи, подведомственные </w:t>
            </w:r>
            <w:proofErr w:type="spellStart"/>
            <w:r w:rsidRPr="002D4CC1">
              <w:t>ДОгМ</w:t>
            </w:r>
            <w:proofErr w:type="spellEnd"/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6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>
              <w:t>ТО «Бабушкинское</w:t>
            </w:r>
            <w:r w:rsidRPr="002D4CC1">
              <w:t>»,</w:t>
            </w:r>
          </w:p>
          <w:p w:rsidR="007E06AE" w:rsidRPr="002D4CC1" w:rsidRDefault="007E06AE" w:rsidP="002D4CC1">
            <w:pPr>
              <w:pStyle w:val="3"/>
            </w:pPr>
            <w:r>
              <w:t>ул. Ленская, д.4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Родители детей с ОВЗ, представители общественных организаций, сотрудники Центра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Ушакова Е.В., начальник отдела;</w:t>
            </w:r>
          </w:p>
          <w:p w:rsidR="007E06AE" w:rsidRPr="005C5342" w:rsidRDefault="007E06AE" w:rsidP="002D4CC1">
            <w:pPr>
              <w:pStyle w:val="3"/>
            </w:pPr>
            <w:r>
              <w:t>Платонова А.Ф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РОО «Контакт», МГАРДИ, участники проекта «Ресурсная школа»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6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5.00-16.30</w:t>
            </w:r>
          </w:p>
        </w:tc>
        <w:tc>
          <w:tcPr>
            <w:tcW w:w="3828" w:type="dxa"/>
          </w:tcPr>
          <w:p w:rsidR="007E06AE" w:rsidRPr="00085623" w:rsidRDefault="007E06AE" w:rsidP="00085623">
            <w:pPr>
              <w:pStyle w:val="2"/>
            </w:pPr>
            <w:r w:rsidRPr="00085623">
              <w:t>Проблемный семинар «Организационно-методические и содержательные аспекты деятельности педагога-психолога (психолога в сфере образования) в московской школе» в рамках Клуба специалистов ППС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 xml:space="preserve">Педагоги-психологи, учителя-логопеды, социальные педагоги, учителя-дефектологи, </w:t>
            </w:r>
          </w:p>
          <w:p w:rsidR="007E06AE" w:rsidRPr="005C5342" w:rsidRDefault="007E06AE" w:rsidP="005C5342">
            <w:pPr>
              <w:pStyle w:val="3"/>
            </w:pPr>
            <w:r w:rsidRPr="005C5342">
              <w:t>100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Калькова</w:t>
            </w:r>
            <w:proofErr w:type="spellEnd"/>
            <w:r w:rsidRPr="005C5342">
              <w:t xml:space="preserve"> Г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Кузнецова А.А., старший методист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>Ассоциация организаций по развитию гуманистической психологии в образовании</w:t>
            </w: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17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5.00-16.30</w:t>
            </w:r>
          </w:p>
        </w:tc>
        <w:tc>
          <w:tcPr>
            <w:tcW w:w="3828" w:type="dxa"/>
          </w:tcPr>
          <w:p w:rsidR="007E06AE" w:rsidRPr="00085623" w:rsidRDefault="007E06AE" w:rsidP="00085623">
            <w:pPr>
              <w:pStyle w:val="2"/>
            </w:pPr>
            <w:r w:rsidRPr="00085623">
              <w:t>Профессиональная мастерская для специалистов психолого-педагогических служб «Альтернативная и дополнительная коммуникация»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>Специалисты психолого-педагогических служб ОО г. Москвы,</w:t>
            </w:r>
          </w:p>
          <w:p w:rsidR="007E06AE" w:rsidRPr="005C5342" w:rsidRDefault="007E06AE" w:rsidP="005C5342">
            <w:pPr>
              <w:pStyle w:val="3"/>
            </w:pPr>
            <w:r w:rsidRPr="005C5342">
              <w:t>100 чел.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proofErr w:type="spellStart"/>
            <w:r w:rsidRPr="005C5342">
              <w:t>Егупова</w:t>
            </w:r>
            <w:proofErr w:type="spellEnd"/>
            <w:r w:rsidRPr="005C5342">
              <w:t xml:space="preserve"> О.В., начальник отдела 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>«Ассоциация организаций по развитию гуманистической психологии в образовании</w:t>
            </w:r>
          </w:p>
          <w:p w:rsidR="007E06AE" w:rsidRPr="002D4CC1" w:rsidRDefault="007E06AE" w:rsidP="002D4CC1">
            <w:pPr>
              <w:pStyle w:val="3"/>
            </w:pPr>
            <w:r w:rsidRPr="002D4CC1">
              <w:t>«Ассоциация инклюзивных школ»</w:t>
            </w:r>
          </w:p>
        </w:tc>
      </w:tr>
      <w:tr w:rsidR="007E06AE" w:rsidRPr="00406D19" w:rsidTr="003A1512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C24C4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C24C45">
            <w:pPr>
              <w:pStyle w:val="3"/>
            </w:pPr>
            <w:r w:rsidRPr="002D4CC1">
              <w:t>17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C24C45">
            <w:pPr>
              <w:pStyle w:val="3"/>
            </w:pPr>
            <w:r w:rsidRPr="002D4CC1">
              <w:t>15.00-17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C24C45">
            <w:pPr>
              <w:pStyle w:val="2"/>
            </w:pPr>
            <w:r w:rsidRPr="00085623">
              <w:t xml:space="preserve">Межрегиональный </w:t>
            </w:r>
            <w:proofErr w:type="spellStart"/>
            <w:r w:rsidRPr="00085623">
              <w:t>вебинар</w:t>
            </w:r>
            <w:proofErr w:type="spellEnd"/>
            <w:r w:rsidRPr="00085623">
              <w:t xml:space="preserve"> в рамках реализации проекта «WEB-совет». Тема: «Информационные технологии в образовании: до чего дошел прогресс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C24C45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C24C45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C24C45">
            <w:pPr>
              <w:pStyle w:val="3"/>
            </w:pPr>
            <w:r w:rsidRPr="005C5342">
              <w:t>Специалисты психолого-педагогического сопровождения, педагоги, представители администрации системы образования города Москвы и других регионов РФ, родители (законные представители)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C24C45">
            <w:pPr>
              <w:pStyle w:val="3"/>
            </w:pPr>
            <w:r w:rsidRPr="005C5342">
              <w:t xml:space="preserve">Ушакова Е.В., начальник отдела; </w:t>
            </w:r>
          </w:p>
          <w:p w:rsidR="007E06AE" w:rsidRPr="005C5342" w:rsidRDefault="007E06AE" w:rsidP="00C24C45">
            <w:pPr>
              <w:pStyle w:val="3"/>
            </w:pPr>
            <w:proofErr w:type="spellStart"/>
            <w:r w:rsidRPr="005C5342">
              <w:t>Загладин</w:t>
            </w:r>
            <w:proofErr w:type="spellEnd"/>
            <w:r w:rsidRPr="005C5342">
              <w:t xml:space="preserve"> В.С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C24C45">
            <w:pPr>
              <w:pStyle w:val="3"/>
            </w:pPr>
          </w:p>
        </w:tc>
      </w:tr>
      <w:tr w:rsidR="007E06AE" w:rsidRPr="00406D19" w:rsidTr="00523A8F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135EE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2D4CC1">
            <w:pPr>
              <w:pStyle w:val="3"/>
            </w:pPr>
            <w:r w:rsidRPr="002D4CC1">
              <w:t>24.10</w:t>
            </w:r>
          </w:p>
        </w:tc>
        <w:tc>
          <w:tcPr>
            <w:tcW w:w="1128" w:type="dxa"/>
          </w:tcPr>
          <w:p w:rsidR="007E06AE" w:rsidRPr="002D4CC1" w:rsidRDefault="007E06AE" w:rsidP="002D4CC1">
            <w:pPr>
              <w:pStyle w:val="3"/>
            </w:pPr>
            <w:r w:rsidRPr="002D4CC1">
              <w:t>19.15</w:t>
            </w:r>
          </w:p>
        </w:tc>
        <w:tc>
          <w:tcPr>
            <w:tcW w:w="3828" w:type="dxa"/>
          </w:tcPr>
          <w:p w:rsidR="007E06AE" w:rsidRPr="00085623" w:rsidRDefault="007E06AE" w:rsidP="00085623">
            <w:pPr>
              <w:pStyle w:val="2"/>
            </w:pPr>
            <w:r w:rsidRPr="00085623">
              <w:t>Выступление на родительском онлайн совещании</w:t>
            </w:r>
          </w:p>
        </w:tc>
        <w:tc>
          <w:tcPr>
            <w:tcW w:w="2126" w:type="dxa"/>
          </w:tcPr>
          <w:p w:rsidR="007E06AE" w:rsidRPr="002D4CC1" w:rsidRDefault="007E06AE" w:rsidP="002D4CC1">
            <w:pPr>
              <w:pStyle w:val="3"/>
            </w:pPr>
            <w:r w:rsidRPr="002D4CC1">
              <w:t>Департамент образования города Москвы</w:t>
            </w:r>
          </w:p>
          <w:p w:rsidR="007E06AE" w:rsidRPr="002D4CC1" w:rsidRDefault="007E06AE" w:rsidP="002D4CC1">
            <w:pPr>
              <w:pStyle w:val="3"/>
            </w:pPr>
            <w:r w:rsidRPr="002D4CC1">
              <w:t xml:space="preserve"> ул. Большая Спасская, д.15, стр. 1</w:t>
            </w:r>
          </w:p>
        </w:tc>
        <w:tc>
          <w:tcPr>
            <w:tcW w:w="2410" w:type="dxa"/>
          </w:tcPr>
          <w:p w:rsidR="007E06AE" w:rsidRPr="005C5342" w:rsidRDefault="007E06AE" w:rsidP="005C5342">
            <w:pPr>
              <w:pStyle w:val="3"/>
            </w:pPr>
            <w:r w:rsidRPr="005C5342">
              <w:t xml:space="preserve">Родительская </w:t>
            </w:r>
          </w:p>
          <w:p w:rsidR="007E06AE" w:rsidRPr="005C5342" w:rsidRDefault="007E06AE" w:rsidP="005C5342">
            <w:pPr>
              <w:pStyle w:val="3"/>
            </w:pPr>
            <w:r w:rsidRPr="005C5342">
              <w:t>общественность</w:t>
            </w:r>
          </w:p>
        </w:tc>
        <w:tc>
          <w:tcPr>
            <w:tcW w:w="2835" w:type="dxa"/>
          </w:tcPr>
          <w:p w:rsidR="007E06AE" w:rsidRPr="005C5342" w:rsidRDefault="007E06AE" w:rsidP="002D4CC1">
            <w:pPr>
              <w:pStyle w:val="3"/>
            </w:pPr>
            <w:r w:rsidRPr="005C5342">
              <w:t>Фокина И.И., заместитель директор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 xml:space="preserve">Кузнецова А.А., старший методист </w:t>
            </w:r>
          </w:p>
        </w:tc>
        <w:tc>
          <w:tcPr>
            <w:tcW w:w="1842" w:type="dxa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ЭКС РО при </w:t>
            </w:r>
            <w:proofErr w:type="spellStart"/>
            <w:r w:rsidRPr="002D4CC1">
              <w:t>ДОгМ</w:t>
            </w:r>
            <w:proofErr w:type="spellEnd"/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26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5.00-18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Цикл городских семинаров профессионального роста «Передовые технологии психолого-педагогической помощи» («</w:t>
            </w:r>
            <w:proofErr w:type="spellStart"/>
            <w:r w:rsidRPr="00085623">
              <w:t>Meet</w:t>
            </w:r>
            <w:proofErr w:type="spellEnd"/>
            <w:r w:rsidRPr="00085623">
              <w:t xml:space="preserve"> </w:t>
            </w:r>
            <w:proofErr w:type="spellStart"/>
            <w:r w:rsidRPr="00085623">
              <w:t>up</w:t>
            </w:r>
            <w:proofErr w:type="spellEnd"/>
            <w:r w:rsidRPr="00085623">
              <w:t>»). Тема: «</w:t>
            </w:r>
            <w:proofErr w:type="spellStart"/>
            <w:r w:rsidRPr="00085623">
              <w:t>Нейропсихолог</w:t>
            </w:r>
            <w:proofErr w:type="spellEnd"/>
            <w:r w:rsidRPr="00085623">
              <w:t>: просто о сложном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>ТО «</w:t>
            </w:r>
            <w:proofErr w:type="spellStart"/>
            <w:r w:rsidRPr="002D4CC1">
              <w:t>Зябликово</w:t>
            </w:r>
            <w:proofErr w:type="spellEnd"/>
            <w:r w:rsidRPr="002D4CC1">
              <w:t xml:space="preserve">», </w:t>
            </w:r>
          </w:p>
          <w:p w:rsidR="007E06AE" w:rsidRPr="002D4CC1" w:rsidRDefault="007E06AE" w:rsidP="002D4CC1">
            <w:pPr>
              <w:pStyle w:val="3"/>
            </w:pPr>
            <w:r w:rsidRPr="002D4CC1">
              <w:t xml:space="preserve">ул. Мусы </w:t>
            </w:r>
            <w:proofErr w:type="spellStart"/>
            <w:r w:rsidRPr="002D4CC1">
              <w:t>Джалиля</w:t>
            </w:r>
            <w:proofErr w:type="spellEnd"/>
            <w:r w:rsidRPr="002D4CC1">
              <w:t xml:space="preserve"> д.28, корп.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Специалисты психолого-педагогического сопровождения, педагоги об</w:t>
            </w:r>
            <w:r>
              <w:t>разовательных организаций г.</w:t>
            </w:r>
            <w:r w:rsidRPr="005C5342">
              <w:t xml:space="preserve"> Москвы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Ушакова Е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Медведкова О.Л., старший 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D72D1A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4D345D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7E06AE" w:rsidRPr="002D4CC1" w:rsidRDefault="007E06AE" w:rsidP="004D345D">
            <w:pPr>
              <w:pStyle w:val="3"/>
            </w:pPr>
            <w:r w:rsidRPr="002D4CC1">
              <w:t>26.10</w:t>
            </w:r>
          </w:p>
        </w:tc>
        <w:tc>
          <w:tcPr>
            <w:tcW w:w="1128" w:type="dxa"/>
          </w:tcPr>
          <w:p w:rsidR="007E06AE" w:rsidRPr="002D4CC1" w:rsidRDefault="007E06AE" w:rsidP="004D345D">
            <w:pPr>
              <w:pStyle w:val="3"/>
            </w:pPr>
            <w:r w:rsidRPr="002D4CC1">
              <w:t>16.00-17.30</w:t>
            </w:r>
          </w:p>
        </w:tc>
        <w:tc>
          <w:tcPr>
            <w:tcW w:w="3828" w:type="dxa"/>
          </w:tcPr>
          <w:p w:rsidR="007E06AE" w:rsidRPr="00085623" w:rsidRDefault="007E06AE" w:rsidP="004D345D">
            <w:pPr>
              <w:pStyle w:val="2"/>
            </w:pPr>
            <w:proofErr w:type="spellStart"/>
            <w:r w:rsidRPr="00085623">
              <w:t>Воркшоп</w:t>
            </w:r>
            <w:proofErr w:type="spellEnd"/>
            <w:r w:rsidRPr="00085623">
              <w:t xml:space="preserve"> «Учитель, который на шаг впереди»</w:t>
            </w:r>
          </w:p>
        </w:tc>
        <w:tc>
          <w:tcPr>
            <w:tcW w:w="2126" w:type="dxa"/>
          </w:tcPr>
          <w:p w:rsidR="007E06AE" w:rsidRPr="002D4CC1" w:rsidRDefault="007E06AE" w:rsidP="004D345D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4D345D">
            <w:pPr>
              <w:pStyle w:val="3"/>
            </w:pPr>
            <w:r w:rsidRPr="002D4CC1">
              <w:t>Есенинский б-р, д.12, корп.2</w:t>
            </w:r>
          </w:p>
        </w:tc>
        <w:tc>
          <w:tcPr>
            <w:tcW w:w="2410" w:type="dxa"/>
            <w:vAlign w:val="center"/>
          </w:tcPr>
          <w:p w:rsidR="007E06AE" w:rsidRPr="005C5342" w:rsidRDefault="007E06AE" w:rsidP="004D345D">
            <w:pPr>
              <w:pStyle w:val="3"/>
            </w:pPr>
            <w:r w:rsidRPr="005C5342">
              <w:t>Учителя начальных классов из образовательных организаций г. Москвы, 30 чел.</w:t>
            </w:r>
          </w:p>
        </w:tc>
        <w:tc>
          <w:tcPr>
            <w:tcW w:w="2835" w:type="dxa"/>
          </w:tcPr>
          <w:p w:rsidR="007E06AE" w:rsidRPr="005C5342" w:rsidRDefault="007E06AE" w:rsidP="004D345D">
            <w:pPr>
              <w:pStyle w:val="3"/>
            </w:pPr>
            <w:proofErr w:type="spellStart"/>
            <w:r w:rsidRPr="005C5342">
              <w:t>Егупова</w:t>
            </w:r>
            <w:proofErr w:type="spellEnd"/>
            <w:r w:rsidRPr="005C5342">
              <w:t xml:space="preserve"> О.В., начальник отдела</w:t>
            </w:r>
          </w:p>
        </w:tc>
        <w:tc>
          <w:tcPr>
            <w:tcW w:w="1842" w:type="dxa"/>
          </w:tcPr>
          <w:p w:rsidR="007E06AE" w:rsidRPr="002D4CC1" w:rsidRDefault="007E06AE" w:rsidP="004D345D">
            <w:pPr>
              <w:pStyle w:val="3"/>
            </w:pPr>
            <w:r w:rsidRPr="002D4CC1">
              <w:t>«Ассоциация инклюзивных школ»</w:t>
            </w:r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27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1.00-13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Деловая игра в рамках реализации проекта «Форсайт профессионального успеха» («Субботы московского школьника»). Тема: «Жизнестойкость – обязательное качество победителя»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 xml:space="preserve">ТО «Хамовники», </w:t>
            </w:r>
            <w:proofErr w:type="spellStart"/>
            <w:r w:rsidRPr="002D4CC1">
              <w:t>Фрунзенская</w:t>
            </w:r>
            <w:proofErr w:type="spellEnd"/>
            <w:r w:rsidRPr="002D4CC1">
              <w:t xml:space="preserve"> наб., д.36/2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>Ушакова Е.В., начальник отдела;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Князев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</w:p>
        </w:tc>
      </w:tr>
      <w:tr w:rsidR="007E06AE" w:rsidRPr="00406D19" w:rsidTr="000A395C">
        <w:trPr>
          <w:cantSplit/>
          <w:trHeight w:val="358"/>
        </w:trPr>
        <w:tc>
          <w:tcPr>
            <w:tcW w:w="568" w:type="dxa"/>
          </w:tcPr>
          <w:p w:rsidR="007E06AE" w:rsidRPr="00406D19" w:rsidRDefault="007E06AE" w:rsidP="00516F8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30.10</w:t>
            </w:r>
          </w:p>
        </w:tc>
        <w:tc>
          <w:tcPr>
            <w:tcW w:w="1128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E06AE" w:rsidRPr="00085623" w:rsidRDefault="007E06AE" w:rsidP="00085623">
            <w:pPr>
              <w:pStyle w:val="2"/>
            </w:pPr>
            <w:r w:rsidRPr="00085623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 xml:space="preserve">ГБУ ГППЦ </w:t>
            </w:r>
            <w:proofErr w:type="spellStart"/>
            <w:r w:rsidRPr="002D4CC1">
              <w:t>ДОгМ</w:t>
            </w:r>
            <w:proofErr w:type="spellEnd"/>
          </w:p>
          <w:p w:rsidR="007E06AE" w:rsidRPr="002D4CC1" w:rsidRDefault="007E06AE" w:rsidP="002D4CC1">
            <w:pPr>
              <w:pStyle w:val="3"/>
            </w:pPr>
            <w:r w:rsidRPr="002D4CC1">
              <w:t xml:space="preserve">ТО «Сокол», </w:t>
            </w:r>
          </w:p>
          <w:p w:rsidR="007E06AE" w:rsidRPr="002D4CC1" w:rsidRDefault="007E06AE" w:rsidP="002D4CC1">
            <w:pPr>
              <w:pStyle w:val="3"/>
            </w:pPr>
            <w:r w:rsidRPr="002D4CC1">
              <w:t xml:space="preserve">ул. </w:t>
            </w:r>
            <w:proofErr w:type="spellStart"/>
            <w:r w:rsidRPr="002D4CC1">
              <w:t>Новопесчаная</w:t>
            </w:r>
            <w:proofErr w:type="spellEnd"/>
            <w:r w:rsidRPr="002D4CC1">
              <w:t>, д.26</w:t>
            </w:r>
          </w:p>
        </w:tc>
        <w:tc>
          <w:tcPr>
            <w:tcW w:w="2410" w:type="dxa"/>
            <w:shd w:val="clear" w:color="auto" w:fill="auto"/>
          </w:tcPr>
          <w:p w:rsidR="007E06AE" w:rsidRPr="005C5342" w:rsidRDefault="007E06AE" w:rsidP="005C5342">
            <w:pPr>
              <w:pStyle w:val="3"/>
            </w:pPr>
            <w:r w:rsidRPr="005C5342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2835" w:type="dxa"/>
            <w:shd w:val="clear" w:color="auto" w:fill="auto"/>
          </w:tcPr>
          <w:p w:rsidR="007E06AE" w:rsidRPr="005C5342" w:rsidRDefault="007E06AE" w:rsidP="002D4CC1">
            <w:pPr>
              <w:pStyle w:val="3"/>
            </w:pPr>
            <w:r w:rsidRPr="005C5342">
              <w:t xml:space="preserve">Ушакова Е.В., начальник отдела; </w:t>
            </w:r>
          </w:p>
          <w:p w:rsidR="007E06AE" w:rsidRPr="005C5342" w:rsidRDefault="007E06AE" w:rsidP="002D4CC1">
            <w:pPr>
              <w:pStyle w:val="3"/>
            </w:pPr>
            <w:r w:rsidRPr="005C5342">
              <w:t>Абрамова С.А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7E06AE" w:rsidRPr="002D4CC1" w:rsidRDefault="007E06AE" w:rsidP="002D4CC1">
            <w:pPr>
              <w:pStyle w:val="3"/>
            </w:pPr>
            <w:r w:rsidRPr="002D4CC1">
              <w:t>РОО «Контакт», МГАРДИ, участники проекта «Ресурсная школа»</w:t>
            </w:r>
          </w:p>
        </w:tc>
      </w:tr>
    </w:tbl>
    <w:p w:rsidR="002B5D6F" w:rsidRPr="00406D19" w:rsidRDefault="002B5D6F" w:rsidP="008C5B9E">
      <w:pPr>
        <w:pStyle w:val="a5"/>
        <w:tabs>
          <w:tab w:val="left" w:pos="0"/>
        </w:tabs>
        <w:jc w:val="both"/>
        <w:rPr>
          <w:b/>
        </w:rPr>
      </w:pPr>
    </w:p>
    <w:sectPr w:rsidR="002B5D6F" w:rsidRPr="00406D19" w:rsidSect="008C5D73">
      <w:footerReference w:type="default" r:id="rId12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3B" w:rsidRDefault="003D213B" w:rsidP="00072457">
      <w:r>
        <w:separator/>
      </w:r>
    </w:p>
  </w:endnote>
  <w:endnote w:type="continuationSeparator" w:id="0">
    <w:p w:rsidR="003D213B" w:rsidRDefault="003D213B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B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3B" w:rsidRDefault="003D213B" w:rsidP="00072457">
      <w:r>
        <w:separator/>
      </w:r>
    </w:p>
  </w:footnote>
  <w:footnote w:type="continuationSeparator" w:id="0">
    <w:p w:rsidR="003D213B" w:rsidRDefault="003D213B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41D3F"/>
    <w:rsid w:val="00042466"/>
    <w:rsid w:val="0005203E"/>
    <w:rsid w:val="000618EE"/>
    <w:rsid w:val="00063F3C"/>
    <w:rsid w:val="00066CDC"/>
    <w:rsid w:val="00070ADE"/>
    <w:rsid w:val="00072457"/>
    <w:rsid w:val="00077E34"/>
    <w:rsid w:val="00083CAF"/>
    <w:rsid w:val="00085425"/>
    <w:rsid w:val="00085623"/>
    <w:rsid w:val="00087349"/>
    <w:rsid w:val="000A1717"/>
    <w:rsid w:val="000A395C"/>
    <w:rsid w:val="000A562E"/>
    <w:rsid w:val="000B19EA"/>
    <w:rsid w:val="000B1B03"/>
    <w:rsid w:val="000B3DF6"/>
    <w:rsid w:val="000B40AE"/>
    <w:rsid w:val="000B7406"/>
    <w:rsid w:val="000B7818"/>
    <w:rsid w:val="000C2D90"/>
    <w:rsid w:val="000C3A6B"/>
    <w:rsid w:val="000C4B2B"/>
    <w:rsid w:val="000D1787"/>
    <w:rsid w:val="000D1E24"/>
    <w:rsid w:val="000E063F"/>
    <w:rsid w:val="000E2EFF"/>
    <w:rsid w:val="000E607F"/>
    <w:rsid w:val="000E647A"/>
    <w:rsid w:val="000E7331"/>
    <w:rsid w:val="000E7425"/>
    <w:rsid w:val="000E7A45"/>
    <w:rsid w:val="000F17C3"/>
    <w:rsid w:val="000F64D4"/>
    <w:rsid w:val="000F77C1"/>
    <w:rsid w:val="00102230"/>
    <w:rsid w:val="001022CB"/>
    <w:rsid w:val="00105733"/>
    <w:rsid w:val="00113193"/>
    <w:rsid w:val="00115C64"/>
    <w:rsid w:val="0011621D"/>
    <w:rsid w:val="001165D0"/>
    <w:rsid w:val="00117613"/>
    <w:rsid w:val="001202ED"/>
    <w:rsid w:val="0012182B"/>
    <w:rsid w:val="001232C0"/>
    <w:rsid w:val="00132A9D"/>
    <w:rsid w:val="001332E1"/>
    <w:rsid w:val="00134705"/>
    <w:rsid w:val="00134B40"/>
    <w:rsid w:val="00135EE9"/>
    <w:rsid w:val="00136A2F"/>
    <w:rsid w:val="0014561E"/>
    <w:rsid w:val="00145FCD"/>
    <w:rsid w:val="001470DE"/>
    <w:rsid w:val="00151441"/>
    <w:rsid w:val="001540F0"/>
    <w:rsid w:val="00154299"/>
    <w:rsid w:val="00155C93"/>
    <w:rsid w:val="00162D70"/>
    <w:rsid w:val="00163962"/>
    <w:rsid w:val="001661C6"/>
    <w:rsid w:val="00167389"/>
    <w:rsid w:val="00173744"/>
    <w:rsid w:val="001754AB"/>
    <w:rsid w:val="00181C2E"/>
    <w:rsid w:val="001849CA"/>
    <w:rsid w:val="00185537"/>
    <w:rsid w:val="0018690F"/>
    <w:rsid w:val="00194767"/>
    <w:rsid w:val="00197941"/>
    <w:rsid w:val="001A169A"/>
    <w:rsid w:val="001A20CA"/>
    <w:rsid w:val="001A31B0"/>
    <w:rsid w:val="001B080E"/>
    <w:rsid w:val="001B0D12"/>
    <w:rsid w:val="001B482D"/>
    <w:rsid w:val="001B69D8"/>
    <w:rsid w:val="001C04B2"/>
    <w:rsid w:val="001C0C6F"/>
    <w:rsid w:val="001C2E22"/>
    <w:rsid w:val="001C3427"/>
    <w:rsid w:val="001C52CF"/>
    <w:rsid w:val="001D1584"/>
    <w:rsid w:val="001D455B"/>
    <w:rsid w:val="001D542C"/>
    <w:rsid w:val="001D5D7B"/>
    <w:rsid w:val="001D7284"/>
    <w:rsid w:val="001E0EB6"/>
    <w:rsid w:val="001E7D1B"/>
    <w:rsid w:val="001F0290"/>
    <w:rsid w:val="001F261C"/>
    <w:rsid w:val="001F3058"/>
    <w:rsid w:val="001F4F22"/>
    <w:rsid w:val="001F4FF6"/>
    <w:rsid w:val="00201144"/>
    <w:rsid w:val="00201F73"/>
    <w:rsid w:val="00204805"/>
    <w:rsid w:val="00206FC0"/>
    <w:rsid w:val="002071B2"/>
    <w:rsid w:val="00212B34"/>
    <w:rsid w:val="00220140"/>
    <w:rsid w:val="002227BA"/>
    <w:rsid w:val="0022379C"/>
    <w:rsid w:val="00225791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858E3"/>
    <w:rsid w:val="002900FC"/>
    <w:rsid w:val="00290749"/>
    <w:rsid w:val="00292B60"/>
    <w:rsid w:val="00294753"/>
    <w:rsid w:val="002951C2"/>
    <w:rsid w:val="00295CF4"/>
    <w:rsid w:val="002A39F9"/>
    <w:rsid w:val="002A48AB"/>
    <w:rsid w:val="002A575F"/>
    <w:rsid w:val="002B0E35"/>
    <w:rsid w:val="002B121A"/>
    <w:rsid w:val="002B18A5"/>
    <w:rsid w:val="002B5D6F"/>
    <w:rsid w:val="002B5F5C"/>
    <w:rsid w:val="002C1270"/>
    <w:rsid w:val="002C32B8"/>
    <w:rsid w:val="002C5DDF"/>
    <w:rsid w:val="002D2A82"/>
    <w:rsid w:val="002D3215"/>
    <w:rsid w:val="002D4CC1"/>
    <w:rsid w:val="002D5E20"/>
    <w:rsid w:val="002D66BC"/>
    <w:rsid w:val="002E11CB"/>
    <w:rsid w:val="002F4625"/>
    <w:rsid w:val="002F6415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462E"/>
    <w:rsid w:val="00324C42"/>
    <w:rsid w:val="00327245"/>
    <w:rsid w:val="003274E5"/>
    <w:rsid w:val="00330E51"/>
    <w:rsid w:val="003336B1"/>
    <w:rsid w:val="003363D5"/>
    <w:rsid w:val="00337093"/>
    <w:rsid w:val="0034193C"/>
    <w:rsid w:val="0034269C"/>
    <w:rsid w:val="003439BA"/>
    <w:rsid w:val="00347B71"/>
    <w:rsid w:val="00356AAC"/>
    <w:rsid w:val="00360B75"/>
    <w:rsid w:val="00366B89"/>
    <w:rsid w:val="00371946"/>
    <w:rsid w:val="0037289A"/>
    <w:rsid w:val="003729A6"/>
    <w:rsid w:val="00380CE0"/>
    <w:rsid w:val="0038149D"/>
    <w:rsid w:val="00382745"/>
    <w:rsid w:val="0038298C"/>
    <w:rsid w:val="0038350C"/>
    <w:rsid w:val="00384D20"/>
    <w:rsid w:val="00385418"/>
    <w:rsid w:val="0038560F"/>
    <w:rsid w:val="003902A0"/>
    <w:rsid w:val="0039093F"/>
    <w:rsid w:val="00396258"/>
    <w:rsid w:val="003962C7"/>
    <w:rsid w:val="003A0815"/>
    <w:rsid w:val="003A64C0"/>
    <w:rsid w:val="003A64C9"/>
    <w:rsid w:val="003B1213"/>
    <w:rsid w:val="003C4803"/>
    <w:rsid w:val="003C4A12"/>
    <w:rsid w:val="003D11F4"/>
    <w:rsid w:val="003D1B18"/>
    <w:rsid w:val="003D213B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5386F"/>
    <w:rsid w:val="0045443A"/>
    <w:rsid w:val="004610DF"/>
    <w:rsid w:val="004615FF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1B16"/>
    <w:rsid w:val="004D2A36"/>
    <w:rsid w:val="004D345D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535B"/>
    <w:rsid w:val="00507B1F"/>
    <w:rsid w:val="00514BCA"/>
    <w:rsid w:val="00515790"/>
    <w:rsid w:val="00516F89"/>
    <w:rsid w:val="00521C97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4B3C"/>
    <w:rsid w:val="00547829"/>
    <w:rsid w:val="00551A94"/>
    <w:rsid w:val="00555390"/>
    <w:rsid w:val="00555AFB"/>
    <w:rsid w:val="00560F67"/>
    <w:rsid w:val="00561940"/>
    <w:rsid w:val="00563CB4"/>
    <w:rsid w:val="00564EC8"/>
    <w:rsid w:val="0056707F"/>
    <w:rsid w:val="00572EB2"/>
    <w:rsid w:val="00577A77"/>
    <w:rsid w:val="00581DC6"/>
    <w:rsid w:val="00582AD1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D338E"/>
    <w:rsid w:val="005D3EF4"/>
    <w:rsid w:val="005D47F0"/>
    <w:rsid w:val="005D5277"/>
    <w:rsid w:val="005E0316"/>
    <w:rsid w:val="005E1CC2"/>
    <w:rsid w:val="005E255F"/>
    <w:rsid w:val="005E295F"/>
    <w:rsid w:val="005E35F1"/>
    <w:rsid w:val="005E42DC"/>
    <w:rsid w:val="005E491F"/>
    <w:rsid w:val="005E6351"/>
    <w:rsid w:val="005F03A3"/>
    <w:rsid w:val="005F11A6"/>
    <w:rsid w:val="005F17F8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BF9"/>
    <w:rsid w:val="00616C05"/>
    <w:rsid w:val="00617323"/>
    <w:rsid w:val="00620D72"/>
    <w:rsid w:val="006258D5"/>
    <w:rsid w:val="006260D7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60CD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71B0"/>
    <w:rsid w:val="00680C3B"/>
    <w:rsid w:val="00681806"/>
    <w:rsid w:val="006838B3"/>
    <w:rsid w:val="006846C3"/>
    <w:rsid w:val="0068582A"/>
    <w:rsid w:val="00685900"/>
    <w:rsid w:val="00686D00"/>
    <w:rsid w:val="00686E83"/>
    <w:rsid w:val="006918A6"/>
    <w:rsid w:val="006955C9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D0A92"/>
    <w:rsid w:val="006D0FEF"/>
    <w:rsid w:val="006D36B4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52D9"/>
    <w:rsid w:val="00750B8B"/>
    <w:rsid w:val="0075355F"/>
    <w:rsid w:val="00767B98"/>
    <w:rsid w:val="0077247B"/>
    <w:rsid w:val="00773464"/>
    <w:rsid w:val="00775316"/>
    <w:rsid w:val="007807CA"/>
    <w:rsid w:val="00781809"/>
    <w:rsid w:val="00784870"/>
    <w:rsid w:val="0078529E"/>
    <w:rsid w:val="0078797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B48E8"/>
    <w:rsid w:val="007B7F51"/>
    <w:rsid w:val="007C1B5C"/>
    <w:rsid w:val="007C1F92"/>
    <w:rsid w:val="007C3E4A"/>
    <w:rsid w:val="007C6B07"/>
    <w:rsid w:val="007D1B3A"/>
    <w:rsid w:val="007D3288"/>
    <w:rsid w:val="007D357F"/>
    <w:rsid w:val="007D457C"/>
    <w:rsid w:val="007D5828"/>
    <w:rsid w:val="007D60EB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E2238"/>
    <w:rsid w:val="009024E4"/>
    <w:rsid w:val="009039A8"/>
    <w:rsid w:val="00903EAE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3F13"/>
    <w:rsid w:val="009A4736"/>
    <w:rsid w:val="009B05A3"/>
    <w:rsid w:val="009B4242"/>
    <w:rsid w:val="009C01BE"/>
    <w:rsid w:val="009C0AC1"/>
    <w:rsid w:val="009C0CF1"/>
    <w:rsid w:val="009C3BEE"/>
    <w:rsid w:val="009C6D93"/>
    <w:rsid w:val="009C73FE"/>
    <w:rsid w:val="009D2E23"/>
    <w:rsid w:val="009D48B0"/>
    <w:rsid w:val="009D4970"/>
    <w:rsid w:val="009E4501"/>
    <w:rsid w:val="009E57E9"/>
    <w:rsid w:val="009E7C5B"/>
    <w:rsid w:val="009F03DA"/>
    <w:rsid w:val="009F0BA8"/>
    <w:rsid w:val="009F1075"/>
    <w:rsid w:val="009F1302"/>
    <w:rsid w:val="009F1BF2"/>
    <w:rsid w:val="009F3166"/>
    <w:rsid w:val="009F4DDD"/>
    <w:rsid w:val="009F5C34"/>
    <w:rsid w:val="009F6D78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12C3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8790E"/>
    <w:rsid w:val="00A92324"/>
    <w:rsid w:val="00A923D0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411B"/>
    <w:rsid w:val="00AF659A"/>
    <w:rsid w:val="00B039D4"/>
    <w:rsid w:val="00B0468C"/>
    <w:rsid w:val="00B070AF"/>
    <w:rsid w:val="00B10A6B"/>
    <w:rsid w:val="00B1319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40AB1"/>
    <w:rsid w:val="00B51B28"/>
    <w:rsid w:val="00B646E5"/>
    <w:rsid w:val="00B67C50"/>
    <w:rsid w:val="00B70B6B"/>
    <w:rsid w:val="00B843A3"/>
    <w:rsid w:val="00B859CF"/>
    <w:rsid w:val="00B86AF6"/>
    <w:rsid w:val="00B878C8"/>
    <w:rsid w:val="00B90269"/>
    <w:rsid w:val="00B94AC6"/>
    <w:rsid w:val="00B95162"/>
    <w:rsid w:val="00B95E10"/>
    <w:rsid w:val="00BA79B6"/>
    <w:rsid w:val="00BC2E05"/>
    <w:rsid w:val="00BC3F1E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3528"/>
    <w:rsid w:val="00C15EB6"/>
    <w:rsid w:val="00C16293"/>
    <w:rsid w:val="00C16445"/>
    <w:rsid w:val="00C206A0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51EE9"/>
    <w:rsid w:val="00C5228D"/>
    <w:rsid w:val="00C57C47"/>
    <w:rsid w:val="00C62112"/>
    <w:rsid w:val="00C63AF3"/>
    <w:rsid w:val="00C63E5F"/>
    <w:rsid w:val="00C65E5F"/>
    <w:rsid w:val="00C70199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97854"/>
    <w:rsid w:val="00CA32C9"/>
    <w:rsid w:val="00CA4457"/>
    <w:rsid w:val="00CA744E"/>
    <w:rsid w:val="00CB13F3"/>
    <w:rsid w:val="00CB3035"/>
    <w:rsid w:val="00CB4A09"/>
    <w:rsid w:val="00CB6F0E"/>
    <w:rsid w:val="00CC1339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0A11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35B"/>
    <w:rsid w:val="00D35D84"/>
    <w:rsid w:val="00D35EC8"/>
    <w:rsid w:val="00D4091E"/>
    <w:rsid w:val="00D47C53"/>
    <w:rsid w:val="00D50C72"/>
    <w:rsid w:val="00D50F67"/>
    <w:rsid w:val="00D53F82"/>
    <w:rsid w:val="00D60280"/>
    <w:rsid w:val="00D6232A"/>
    <w:rsid w:val="00D639A1"/>
    <w:rsid w:val="00D63DB0"/>
    <w:rsid w:val="00D73642"/>
    <w:rsid w:val="00D73961"/>
    <w:rsid w:val="00D8036A"/>
    <w:rsid w:val="00D812E0"/>
    <w:rsid w:val="00D81A18"/>
    <w:rsid w:val="00D855F1"/>
    <w:rsid w:val="00D8653A"/>
    <w:rsid w:val="00D95916"/>
    <w:rsid w:val="00DA000A"/>
    <w:rsid w:val="00DA04E8"/>
    <w:rsid w:val="00DA0916"/>
    <w:rsid w:val="00DA33B1"/>
    <w:rsid w:val="00DA3683"/>
    <w:rsid w:val="00DA5735"/>
    <w:rsid w:val="00DA6295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C3BE3"/>
    <w:rsid w:val="00DC418D"/>
    <w:rsid w:val="00DC5256"/>
    <w:rsid w:val="00DC7F2C"/>
    <w:rsid w:val="00DD2CFF"/>
    <w:rsid w:val="00DD3798"/>
    <w:rsid w:val="00DD7727"/>
    <w:rsid w:val="00DE2671"/>
    <w:rsid w:val="00DE2A33"/>
    <w:rsid w:val="00DE2ECC"/>
    <w:rsid w:val="00DE385E"/>
    <w:rsid w:val="00DF0806"/>
    <w:rsid w:val="00DF2B9B"/>
    <w:rsid w:val="00E00728"/>
    <w:rsid w:val="00E00A3D"/>
    <w:rsid w:val="00E05BE4"/>
    <w:rsid w:val="00E10A92"/>
    <w:rsid w:val="00E11B15"/>
    <w:rsid w:val="00E120CA"/>
    <w:rsid w:val="00E12BE8"/>
    <w:rsid w:val="00E13841"/>
    <w:rsid w:val="00E146E0"/>
    <w:rsid w:val="00E17C46"/>
    <w:rsid w:val="00E2110A"/>
    <w:rsid w:val="00E24CAF"/>
    <w:rsid w:val="00E310F9"/>
    <w:rsid w:val="00E311EB"/>
    <w:rsid w:val="00E3183D"/>
    <w:rsid w:val="00E31C6E"/>
    <w:rsid w:val="00E31F23"/>
    <w:rsid w:val="00E329D3"/>
    <w:rsid w:val="00E32C93"/>
    <w:rsid w:val="00E376A4"/>
    <w:rsid w:val="00E37E59"/>
    <w:rsid w:val="00E40816"/>
    <w:rsid w:val="00E42AB8"/>
    <w:rsid w:val="00E4358A"/>
    <w:rsid w:val="00E46207"/>
    <w:rsid w:val="00E47522"/>
    <w:rsid w:val="00E47E8A"/>
    <w:rsid w:val="00E5199A"/>
    <w:rsid w:val="00E52623"/>
    <w:rsid w:val="00E53DE1"/>
    <w:rsid w:val="00E54960"/>
    <w:rsid w:val="00E56059"/>
    <w:rsid w:val="00E56E88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D4712"/>
    <w:rsid w:val="00ED489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4BC4"/>
    <w:rsid w:val="00F24FD3"/>
    <w:rsid w:val="00F305D6"/>
    <w:rsid w:val="00F3249D"/>
    <w:rsid w:val="00F33700"/>
    <w:rsid w:val="00F33F75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4FD6"/>
    <w:rsid w:val="00F56C31"/>
    <w:rsid w:val="00F61108"/>
    <w:rsid w:val="00F61C87"/>
    <w:rsid w:val="00F6255F"/>
    <w:rsid w:val="00F703AB"/>
    <w:rsid w:val="00F72322"/>
    <w:rsid w:val="00F82A74"/>
    <w:rsid w:val="00F83FA6"/>
    <w:rsid w:val="00F85AC7"/>
    <w:rsid w:val="00F86479"/>
    <w:rsid w:val="00F86EB1"/>
    <w:rsid w:val="00F913DC"/>
    <w:rsid w:val="00F94CAC"/>
    <w:rsid w:val="00F953E0"/>
    <w:rsid w:val="00FB38A2"/>
    <w:rsid w:val="00FB75B0"/>
    <w:rsid w:val="00FC2EDB"/>
    <w:rsid w:val="00FC3808"/>
    <w:rsid w:val="00FC4EC6"/>
    <w:rsid w:val="00FD6C7A"/>
    <w:rsid w:val="00FE19AC"/>
    <w:rsid w:val="00FE2863"/>
    <w:rsid w:val="00FF09D6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FA69D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085623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aissancemonarchmoscow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09A4B-627C-473B-9145-6B6EE6B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итвословова Наталья Николаевна</cp:lastModifiedBy>
  <cp:revision>37</cp:revision>
  <cp:lastPrinted>2018-08-29T11:53:00Z</cp:lastPrinted>
  <dcterms:created xsi:type="dcterms:W3CDTF">2018-08-31T15:04:00Z</dcterms:created>
  <dcterms:modified xsi:type="dcterms:W3CDTF">2018-09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